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9B" w:rsidRDefault="00481D56" w:rsidP="00AE169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1390650</wp:posOffset>
            </wp:positionV>
            <wp:extent cx="2548349" cy="156680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1F2">
        <w:rPr>
          <w:rFonts w:ascii="Arial" w:hAnsi="Arial" w:cs="Arial"/>
          <w:b/>
        </w:rPr>
        <w:t>Indicação Nº 1657/2022</w:t>
      </w:r>
    </w:p>
    <w:p w:rsidR="00AE169B" w:rsidRDefault="00C811F2" w:rsidP="00AE169B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</w:t>
      </w:r>
      <w:bookmarkStart w:id="0" w:name="_GoBack"/>
      <w:bookmarkEnd w:id="0"/>
      <w:r>
        <w:rPr>
          <w:rFonts w:ascii="Arial" w:hAnsi="Arial" w:cs="Arial"/>
        </w:rPr>
        <w:t xml:space="preserve">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Pr="009258B0">
        <w:rPr>
          <w:rFonts w:ascii="Arial" w:hAnsi="Arial" w:cs="Arial"/>
          <w:b/>
        </w:rPr>
        <w:t xml:space="preserve">limpeza </w:t>
      </w:r>
      <w:r w:rsidR="00636A85">
        <w:rPr>
          <w:rFonts w:ascii="Arial" w:hAnsi="Arial" w:cs="Arial"/>
          <w:b/>
        </w:rPr>
        <w:t>e concretagem da Viela localizada na Rua das Violetas alt. nº 7 – Colinas de São José,</w:t>
      </w:r>
      <w:r>
        <w:rPr>
          <w:rFonts w:ascii="Arial" w:hAnsi="Arial" w:cs="Arial"/>
          <w:b/>
        </w:rPr>
        <w:t xml:space="preserve"> neste município</w:t>
      </w:r>
      <w:r w:rsidRPr="007D3482">
        <w:rPr>
          <w:rFonts w:ascii="Arial" w:hAnsi="Arial" w:cs="Arial"/>
          <w:b/>
        </w:rPr>
        <w:t>.</w:t>
      </w:r>
    </w:p>
    <w:p w:rsidR="00AE169B" w:rsidRDefault="00C811F2" w:rsidP="00AE169B">
      <w:pPr>
        <w:ind w:left="600" w:firstLine="67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realize a </w:t>
      </w:r>
      <w:r w:rsidRPr="009258B0">
        <w:rPr>
          <w:rFonts w:ascii="Arial" w:hAnsi="Arial" w:cs="Arial"/>
          <w:b/>
        </w:rPr>
        <w:t xml:space="preserve">limpeza </w:t>
      </w:r>
      <w:r w:rsidR="00636A85">
        <w:rPr>
          <w:rFonts w:ascii="Arial" w:hAnsi="Arial" w:cs="Arial"/>
          <w:b/>
        </w:rPr>
        <w:t>e concretagem da Viela localizada na Rua das Violetas alt. nº 7 – Colinas de São José</w:t>
      </w:r>
      <w:r>
        <w:rPr>
          <w:rFonts w:ascii="Arial" w:hAnsi="Arial" w:cs="Arial"/>
          <w:b/>
        </w:rPr>
        <w:t xml:space="preserve"> - neste município.</w:t>
      </w:r>
    </w:p>
    <w:p w:rsidR="00AE169B" w:rsidRDefault="00C811F2" w:rsidP="00AE169B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AE169B" w:rsidRPr="00AE169B" w:rsidRDefault="00C811F2" w:rsidP="00AE169B">
      <w:pPr>
        <w:pStyle w:val="SemEspaamento"/>
        <w:rPr>
          <w:rFonts w:ascii="Arial" w:hAnsi="Arial" w:cs="Arial"/>
          <w:b/>
        </w:rPr>
      </w:pPr>
      <w:r w:rsidRPr="00AE169B">
        <w:rPr>
          <w:rFonts w:ascii="Arial" w:hAnsi="Arial" w:cs="Arial"/>
          <w:b/>
        </w:rPr>
        <w:t>Senhor Presidente,</w:t>
      </w:r>
    </w:p>
    <w:p w:rsidR="00AE169B" w:rsidRPr="00AE169B" w:rsidRDefault="00C811F2" w:rsidP="00AE169B">
      <w:pPr>
        <w:pStyle w:val="SemEspaamento"/>
        <w:rPr>
          <w:rFonts w:ascii="Arial" w:hAnsi="Arial" w:cs="Arial"/>
          <w:b/>
        </w:rPr>
      </w:pPr>
      <w:r w:rsidRPr="00AE169B">
        <w:rPr>
          <w:rFonts w:ascii="Arial" w:hAnsi="Arial" w:cs="Arial"/>
          <w:b/>
        </w:rPr>
        <w:t>Senhores Vereadores,</w:t>
      </w:r>
    </w:p>
    <w:p w:rsidR="00AE169B" w:rsidRDefault="00C811F2" w:rsidP="00AE169B">
      <w:pPr>
        <w:pStyle w:val="SemEspaamento"/>
        <w:rPr>
          <w:rFonts w:ascii="Arial" w:hAnsi="Arial" w:cs="Arial"/>
          <w:b/>
        </w:rPr>
      </w:pPr>
      <w:r w:rsidRPr="00AE169B">
        <w:rPr>
          <w:rFonts w:ascii="Arial" w:hAnsi="Arial" w:cs="Arial"/>
          <w:b/>
        </w:rPr>
        <w:t>Senhoras Vereadoras.</w:t>
      </w:r>
    </w:p>
    <w:p w:rsidR="00636A85" w:rsidRPr="00AE169B" w:rsidRDefault="00636A85" w:rsidP="00AE169B">
      <w:pPr>
        <w:pStyle w:val="SemEspaamento"/>
        <w:rPr>
          <w:rFonts w:ascii="Arial" w:hAnsi="Arial" w:cs="Arial"/>
          <w:b/>
        </w:rPr>
      </w:pPr>
    </w:p>
    <w:p w:rsidR="00AE169B" w:rsidRDefault="00C811F2" w:rsidP="00636A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ço ajuda desta conceituada secretaria mais uma vez, para que poss</w:t>
      </w:r>
      <w:r>
        <w:rPr>
          <w:rFonts w:ascii="Arial" w:hAnsi="Arial" w:cs="Arial"/>
        </w:rPr>
        <w:t xml:space="preserve">amos atender o pedido dos moradores </w:t>
      </w:r>
      <w:r w:rsidR="00636A85">
        <w:rPr>
          <w:rFonts w:ascii="Arial" w:hAnsi="Arial" w:cs="Arial"/>
        </w:rPr>
        <w:t>do bairro, onde pediram ajuda na limpeza e concretagem da viela mencionada.</w:t>
      </w:r>
    </w:p>
    <w:p w:rsidR="00636A85" w:rsidRDefault="00C811F2" w:rsidP="00636A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elizmente o acúmulo </w:t>
      </w:r>
      <w:r w:rsidR="003D7767">
        <w:rPr>
          <w:rFonts w:ascii="Arial" w:hAnsi="Arial" w:cs="Arial"/>
        </w:rPr>
        <w:t>de sujeira tem prejudicado muito a qualidade de vida deles, muito inseto, bichos, cheiro forte, não dando condições para o trajeto de pessoas com segurança.</w:t>
      </w:r>
    </w:p>
    <w:p w:rsidR="003D7767" w:rsidRDefault="00C811F2" w:rsidP="00636A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o que a parceria com os senhores em realizar as benfeitorias aqui solicitadas, darão melhores condições de salubridade a todos que precisam utilizar a via como meio de locomoção.</w:t>
      </w:r>
    </w:p>
    <w:p w:rsidR="00AE169B" w:rsidRDefault="00C811F2" w:rsidP="00AE16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gradeço a habitual atenção dos se</w:t>
      </w:r>
      <w:r>
        <w:rPr>
          <w:rFonts w:ascii="Arial" w:hAnsi="Arial" w:cs="Arial"/>
        </w:rPr>
        <w:t>nhores em mais este pedido.</w:t>
      </w:r>
    </w:p>
    <w:p w:rsidR="00AE169B" w:rsidRDefault="00C811F2" w:rsidP="00AE169B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</w:t>
      </w:r>
      <w:r w:rsidR="003D7767">
        <w:rPr>
          <w:rFonts w:ascii="Arial" w:hAnsi="Arial" w:cs="Arial"/>
        </w:rPr>
        <w:t>03 de agosto</w:t>
      </w:r>
      <w:r>
        <w:rPr>
          <w:rFonts w:ascii="Arial" w:hAnsi="Arial" w:cs="Arial"/>
        </w:rPr>
        <w:t xml:space="preserve"> de 202</w:t>
      </w:r>
      <w:r w:rsidR="003D776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</w:p>
    <w:p w:rsidR="00AE169B" w:rsidRPr="00C476D6" w:rsidRDefault="00C811F2" w:rsidP="00AE169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16899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AE169B" w:rsidRDefault="00C811F2" w:rsidP="00AE169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AE169B" w:rsidRDefault="00C811F2" w:rsidP="00AE169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2114550" cy="28105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48646" name="2fb8bcbf-7f4e-425f-8770-ba83c6d52ea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31" cy="2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00253" cy="2847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75330" name="4ffd931f-938f-493a-9ba9-8ed8de3464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619" cy="28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819087" cy="3380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60481" name="29133dfb-9736-4671-a17d-6b4a2a2405a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01" cy="34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997835" cy="359081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939" name="42708bb9-e876-4579-8f6b-4d33499a9da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28" cy="36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9B" w:rsidRDefault="00AE169B" w:rsidP="00AE169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E169B" w:rsidRPr="00311BCD" w:rsidRDefault="00AE169B" w:rsidP="00AE169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CD6AF6" w:rsidRDefault="00797863" w:rsidP="00CD6AF6"/>
    <w:sectPr w:rsidR="00797863" w:rsidRPr="00CD6AF6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F2" w:rsidRDefault="00C811F2">
      <w:pPr>
        <w:spacing w:after="0" w:line="240" w:lineRule="auto"/>
      </w:pPr>
      <w:r>
        <w:separator/>
      </w:r>
    </w:p>
  </w:endnote>
  <w:endnote w:type="continuationSeparator" w:id="0">
    <w:p w:rsidR="00C811F2" w:rsidRDefault="00C8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811F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81D5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F2" w:rsidRDefault="00C811F2">
      <w:pPr>
        <w:spacing w:after="0" w:line="240" w:lineRule="auto"/>
      </w:pPr>
      <w:r>
        <w:separator/>
      </w:r>
    </w:p>
  </w:footnote>
  <w:footnote w:type="continuationSeparator" w:id="0">
    <w:p w:rsidR="00C811F2" w:rsidRDefault="00C8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811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811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811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B44BF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8661C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16037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FC65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7E8F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98C289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D8B3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7665D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50C8E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20C61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E6A9E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90C27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5F0E7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02C96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085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2EC2C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68E99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1968A7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11BCD"/>
    <w:rsid w:val="003209C7"/>
    <w:rsid w:val="003475A3"/>
    <w:rsid w:val="003A0CFC"/>
    <w:rsid w:val="003A5FC0"/>
    <w:rsid w:val="003D7767"/>
    <w:rsid w:val="00426C62"/>
    <w:rsid w:val="0043149E"/>
    <w:rsid w:val="00437E26"/>
    <w:rsid w:val="00481D56"/>
    <w:rsid w:val="004B11B6"/>
    <w:rsid w:val="004E2A59"/>
    <w:rsid w:val="005424BC"/>
    <w:rsid w:val="00574428"/>
    <w:rsid w:val="005C3136"/>
    <w:rsid w:val="00636A85"/>
    <w:rsid w:val="00645F4A"/>
    <w:rsid w:val="00661CF0"/>
    <w:rsid w:val="006A4B7F"/>
    <w:rsid w:val="006A7D1D"/>
    <w:rsid w:val="006D0F20"/>
    <w:rsid w:val="006F3164"/>
    <w:rsid w:val="0074130E"/>
    <w:rsid w:val="00780D4E"/>
    <w:rsid w:val="00797863"/>
    <w:rsid w:val="007D3482"/>
    <w:rsid w:val="008230A3"/>
    <w:rsid w:val="00864F5F"/>
    <w:rsid w:val="009258B0"/>
    <w:rsid w:val="00927526"/>
    <w:rsid w:val="0097673D"/>
    <w:rsid w:val="00A7476F"/>
    <w:rsid w:val="00AE169B"/>
    <w:rsid w:val="00BB2E04"/>
    <w:rsid w:val="00BC0B06"/>
    <w:rsid w:val="00BD5E2F"/>
    <w:rsid w:val="00C17469"/>
    <w:rsid w:val="00C34224"/>
    <w:rsid w:val="00C476D6"/>
    <w:rsid w:val="00C811F2"/>
    <w:rsid w:val="00C854A6"/>
    <w:rsid w:val="00C8595A"/>
    <w:rsid w:val="00C8758A"/>
    <w:rsid w:val="00CD1705"/>
    <w:rsid w:val="00CD6AF6"/>
    <w:rsid w:val="00D14588"/>
    <w:rsid w:val="00D60FC1"/>
    <w:rsid w:val="00D80D69"/>
    <w:rsid w:val="00DA0E17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E1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A0F5-856F-438F-AD91-FA93DAAA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8-08T13:24:00Z</cp:lastPrinted>
  <dcterms:created xsi:type="dcterms:W3CDTF">2022-08-03T18:53:00Z</dcterms:created>
  <dcterms:modified xsi:type="dcterms:W3CDTF">2022-08-08T13:25:00Z</dcterms:modified>
</cp:coreProperties>
</file>